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8E" w:rsidRPr="00CE42DA" w:rsidRDefault="0051388E" w:rsidP="0051388E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51388E" w:rsidRPr="00113877" w:rsidRDefault="0051388E" w:rsidP="0051388E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387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1388E" w:rsidRPr="00113877" w:rsidRDefault="0051388E" w:rsidP="0051388E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877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51388E" w:rsidRPr="00113877" w:rsidRDefault="0051388E" w:rsidP="0051388E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88E" w:rsidRPr="00113877" w:rsidRDefault="0051388E" w:rsidP="0051388E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87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1388E" w:rsidRPr="00113877" w:rsidRDefault="0051388E" w:rsidP="0051388E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877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51388E" w:rsidRPr="00113877" w:rsidRDefault="0051388E" w:rsidP="0051388E">
      <w:pPr>
        <w:pStyle w:val="ConsPlusTitlePage"/>
        <w:spacing w:line="26" w:lineRule="atLeast"/>
      </w:pPr>
    </w:p>
    <w:p w:rsidR="00625B88" w:rsidRPr="00C86030" w:rsidRDefault="00625B88" w:rsidP="00D04F6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25B88" w:rsidRPr="00F630C0" w:rsidRDefault="0051388E" w:rsidP="00C25BD9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87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7D6A">
        <w:rPr>
          <w:rFonts w:ascii="Times New Roman" w:hAnsi="Times New Roman" w:cs="Times New Roman"/>
          <w:sz w:val="28"/>
          <w:szCs w:val="28"/>
        </w:rPr>
        <w:t>й</w:t>
      </w:r>
      <w:r w:rsidRPr="00113877">
        <w:rPr>
          <w:rFonts w:ascii="Times New Roman" w:hAnsi="Times New Roman" w:cs="Times New Roman"/>
          <w:sz w:val="28"/>
          <w:szCs w:val="28"/>
        </w:rPr>
        <w:t xml:space="preserve"> в </w:t>
      </w:r>
      <w:r w:rsidR="00625B88" w:rsidRPr="00F630C0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5B88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к предоставления субсидии </w:t>
      </w:r>
      <w:r w:rsidR="00073B86" w:rsidRPr="00C141E8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="00073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B88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</w:t>
      </w:r>
      <w:proofErr w:type="spellStart"/>
      <w:r w:rsidR="00625B88" w:rsidRPr="00F630C0">
        <w:rPr>
          <w:rFonts w:ascii="Times New Roman" w:hAnsi="Times New Roman" w:cs="Times New Roman"/>
          <w:color w:val="000000"/>
          <w:sz w:val="28"/>
          <w:szCs w:val="28"/>
        </w:rPr>
        <w:t>микрокредитной</w:t>
      </w:r>
      <w:proofErr w:type="spellEnd"/>
      <w:r w:rsidR="00625B88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 в целях предоставления управляющим компаниям промышленных (индустриальных) парков, промышленных площадок займов на развитие их инфраструктуры в размере недополученных доходов от аренды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Pr="0011387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387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7.05.2020 №</w:t>
      </w:r>
      <w:r w:rsidR="00C25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2 </w:t>
      </w:r>
      <w:r w:rsidR="00C25BD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C25BD9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</w:t>
      </w:r>
      <w:r w:rsidR="00C25BD9" w:rsidRPr="00C141E8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="00C25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BD9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</w:t>
      </w:r>
      <w:proofErr w:type="spellStart"/>
      <w:r w:rsidR="00C25BD9" w:rsidRPr="00F630C0">
        <w:rPr>
          <w:rFonts w:ascii="Times New Roman" w:hAnsi="Times New Roman" w:cs="Times New Roman"/>
          <w:color w:val="000000"/>
          <w:sz w:val="28"/>
          <w:szCs w:val="28"/>
        </w:rPr>
        <w:t>микрокредитной</w:t>
      </w:r>
      <w:proofErr w:type="spellEnd"/>
      <w:r w:rsidR="00C25BD9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 в целях предоставления управляющим компаниям промышленных (индустриальных) парков, промышленных площадок займов на развитие их инфраструктуры в размере недополученных доходов от аренды имущества</w:t>
      </w:r>
      <w:r w:rsidR="00C25BD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5B88" w:rsidRDefault="00625B88" w:rsidP="00947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1E8" w:rsidRDefault="00C141E8" w:rsidP="00947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B88" w:rsidRDefault="00625B88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30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625B88" w:rsidRPr="00C86030" w:rsidRDefault="00625B88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88E" w:rsidRDefault="0051388E" w:rsidP="00981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рядок </w:t>
      </w:r>
      <w:r w:rsidRPr="0051388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в 2020 году некоммерческой </w:t>
      </w:r>
      <w:proofErr w:type="spellStart"/>
      <w:r w:rsidRPr="0051388E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51388E">
        <w:rPr>
          <w:rFonts w:ascii="Times New Roman" w:eastAsia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 в целях предоставления управляющим компаниям промышленных (индустриальных) парков, промышленных площадок займов на развитие их инфраструктуры в размере недополученных доходов от аренды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Pr="0011387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387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7.05.2020 № 432</w:t>
      </w:r>
      <w:r w:rsidR="003921C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3921CD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</w:t>
      </w:r>
      <w:r w:rsidR="003921CD" w:rsidRPr="00C141E8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="00392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1CD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</w:t>
      </w:r>
      <w:proofErr w:type="spellStart"/>
      <w:r w:rsidR="003921CD" w:rsidRPr="00F630C0">
        <w:rPr>
          <w:rFonts w:ascii="Times New Roman" w:hAnsi="Times New Roman" w:cs="Times New Roman"/>
          <w:color w:val="000000"/>
          <w:sz w:val="28"/>
          <w:szCs w:val="28"/>
        </w:rPr>
        <w:t>микрокредитной</w:t>
      </w:r>
      <w:proofErr w:type="spellEnd"/>
      <w:r w:rsidR="003921CD" w:rsidRPr="00F630C0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«Фонд поддержки </w:t>
      </w:r>
      <w:r w:rsidR="003921CD" w:rsidRPr="00F63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 в целях предоставления управляющим компаниям промышленных (индустриальных) парков, промышленных площадок займов на развитие их инфраструктуры в размере недополученных доходов от аренды имущества</w:t>
      </w:r>
      <w:r w:rsidR="003921C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E37D6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E37D6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D6A" w:rsidRDefault="00E37D6A" w:rsidP="00981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1:</w:t>
      </w:r>
    </w:p>
    <w:p w:rsidR="00C16745" w:rsidRDefault="0051388E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ятый изложить в следующей редакции:</w:t>
      </w:r>
    </w:p>
    <w:p w:rsidR="00625B88" w:rsidRDefault="00C16745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азмер </w:t>
      </w:r>
      <w:r w:rsidR="005974AD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полученного дохода от аренды объектов недвижимого имущества управляющей компании за месяц.»</w:t>
      </w:r>
      <w:r w:rsidR="00E37D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D6A" w:rsidRDefault="00E37D6A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шестой изложить в следующей редакции:</w:t>
      </w:r>
    </w:p>
    <w:p w:rsidR="00E37D6A" w:rsidRPr="00C86030" w:rsidRDefault="00E37D6A" w:rsidP="00981E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37D6A">
        <w:rPr>
          <w:rFonts w:ascii="Times New Roman" w:hAnsi="Times New Roman" w:cs="Times New Roman"/>
          <w:color w:val="000000"/>
          <w:sz w:val="28"/>
          <w:szCs w:val="28"/>
        </w:rPr>
        <w:t xml:space="preserve">Первый расчет недополученного дохода от аренды объектов недвижимого имущества резидентами управляющей компании промышленного (индустриального) парка, промышленной площадки осуществляется </w:t>
      </w:r>
      <w:r w:rsidR="003D27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7D6A">
        <w:rPr>
          <w:rFonts w:ascii="Times New Roman" w:hAnsi="Times New Roman" w:cs="Times New Roman"/>
          <w:color w:val="000000"/>
          <w:sz w:val="28"/>
          <w:szCs w:val="28"/>
        </w:rPr>
        <w:t xml:space="preserve"> апрел</w:t>
      </w:r>
      <w:r w:rsidR="003D274D">
        <w:rPr>
          <w:rFonts w:ascii="Times New Roman" w:hAnsi="Times New Roman" w:cs="Times New Roman"/>
          <w:color w:val="000000"/>
          <w:sz w:val="28"/>
          <w:szCs w:val="28"/>
        </w:rPr>
        <w:t>я</w:t>
      </w:r>
      <w:bookmarkStart w:id="0" w:name="_GoBack"/>
      <w:bookmarkEnd w:id="0"/>
      <w:r w:rsidRPr="00E37D6A">
        <w:rPr>
          <w:rFonts w:ascii="Times New Roman" w:hAnsi="Times New Roman" w:cs="Times New Roman"/>
          <w:color w:val="000000"/>
          <w:sz w:val="28"/>
          <w:szCs w:val="28"/>
        </w:rPr>
        <w:t xml:space="preserve"> 2020 года. Далее расчет осуществляется </w:t>
      </w:r>
      <w:r w:rsidR="000D193D">
        <w:rPr>
          <w:rFonts w:ascii="Times New Roman" w:hAnsi="Times New Roman" w:cs="Times New Roman"/>
          <w:color w:val="000000"/>
          <w:sz w:val="28"/>
          <w:szCs w:val="28"/>
        </w:rPr>
        <w:t xml:space="preserve">помесячно </w:t>
      </w:r>
      <w:r w:rsidRPr="00E37D6A">
        <w:rPr>
          <w:rFonts w:ascii="Times New Roman" w:hAnsi="Times New Roman" w:cs="Times New Roman"/>
          <w:color w:val="000000"/>
          <w:sz w:val="28"/>
          <w:szCs w:val="28"/>
        </w:rPr>
        <w:t>в случае наличия потребности и выделения дополнительных ассигнований на цели, указанные в пункте 1 настоящего Порядка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73B86" w:rsidRDefault="00073B86" w:rsidP="0098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41E8" w:rsidRDefault="00C141E8" w:rsidP="0098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5B88" w:rsidRPr="00C86030" w:rsidRDefault="00625B88" w:rsidP="0098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030">
        <w:rPr>
          <w:rFonts w:ascii="Times New Roman" w:hAnsi="Times New Roman" w:cs="Times New Roman"/>
          <w:color w:val="000000"/>
          <w:sz w:val="28"/>
          <w:szCs w:val="28"/>
        </w:rPr>
        <w:t>Премьер-министр</w:t>
      </w:r>
    </w:p>
    <w:p w:rsidR="00625B88" w:rsidRPr="007E6F41" w:rsidRDefault="00625B88" w:rsidP="00C1674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r w:rsidRPr="00C86030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C8603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86030">
        <w:rPr>
          <w:rFonts w:ascii="Times New Roman" w:hAnsi="Times New Roman" w:cs="Times New Roman"/>
          <w:color w:val="000000"/>
          <w:sz w:val="28"/>
          <w:szCs w:val="28"/>
        </w:rPr>
        <w:t>А.В.Песошин</w:t>
      </w:r>
      <w:proofErr w:type="spellEnd"/>
    </w:p>
    <w:sectPr w:rsidR="00625B88" w:rsidRPr="007E6F41" w:rsidSect="00C16745">
      <w:headerReference w:type="default" r:id="rId7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67" w:rsidRDefault="00BA6067">
      <w:r>
        <w:separator/>
      </w:r>
    </w:p>
  </w:endnote>
  <w:endnote w:type="continuationSeparator" w:id="0">
    <w:p w:rsidR="00BA6067" w:rsidRDefault="00BA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67" w:rsidRDefault="00BA6067">
      <w:r>
        <w:separator/>
      </w:r>
    </w:p>
  </w:footnote>
  <w:footnote w:type="continuationSeparator" w:id="0">
    <w:p w:rsidR="00BA6067" w:rsidRDefault="00BA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88" w:rsidRDefault="00625B8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65"/>
    <w:rsid w:val="000124A0"/>
    <w:rsid w:val="00015440"/>
    <w:rsid w:val="00030885"/>
    <w:rsid w:val="00031592"/>
    <w:rsid w:val="0003269F"/>
    <w:rsid w:val="00035CFE"/>
    <w:rsid w:val="00044205"/>
    <w:rsid w:val="00047D87"/>
    <w:rsid w:val="00060D22"/>
    <w:rsid w:val="00073B86"/>
    <w:rsid w:val="0008168D"/>
    <w:rsid w:val="00086E57"/>
    <w:rsid w:val="000C263C"/>
    <w:rsid w:val="000D193D"/>
    <w:rsid w:val="000D39C3"/>
    <w:rsid w:val="000D55FB"/>
    <w:rsid w:val="000E0857"/>
    <w:rsid w:val="000E2EE8"/>
    <w:rsid w:val="0011495A"/>
    <w:rsid w:val="001178A9"/>
    <w:rsid w:val="00153373"/>
    <w:rsid w:val="0016029F"/>
    <w:rsid w:val="0016180C"/>
    <w:rsid w:val="0017328D"/>
    <w:rsid w:val="00176BB7"/>
    <w:rsid w:val="00181EE3"/>
    <w:rsid w:val="00186BBD"/>
    <w:rsid w:val="001873AA"/>
    <w:rsid w:val="00197742"/>
    <w:rsid w:val="001B2500"/>
    <w:rsid w:val="001E6A68"/>
    <w:rsid w:val="001F1758"/>
    <w:rsid w:val="00205976"/>
    <w:rsid w:val="00211949"/>
    <w:rsid w:val="00211AAE"/>
    <w:rsid w:val="00217EDD"/>
    <w:rsid w:val="002333B7"/>
    <w:rsid w:val="00250B6C"/>
    <w:rsid w:val="00254963"/>
    <w:rsid w:val="00295611"/>
    <w:rsid w:val="00295F13"/>
    <w:rsid w:val="002B2BD6"/>
    <w:rsid w:val="002B5B20"/>
    <w:rsid w:val="002C6A8B"/>
    <w:rsid w:val="002E6F68"/>
    <w:rsid w:val="002E77B4"/>
    <w:rsid w:val="002F161B"/>
    <w:rsid w:val="00314569"/>
    <w:rsid w:val="00325752"/>
    <w:rsid w:val="00326ACD"/>
    <w:rsid w:val="00327A5F"/>
    <w:rsid w:val="00330346"/>
    <w:rsid w:val="00334AF9"/>
    <w:rsid w:val="00334C46"/>
    <w:rsid w:val="00337902"/>
    <w:rsid w:val="00346585"/>
    <w:rsid w:val="00371817"/>
    <w:rsid w:val="00383D16"/>
    <w:rsid w:val="003921CD"/>
    <w:rsid w:val="003975AE"/>
    <w:rsid w:val="003A1408"/>
    <w:rsid w:val="003A79A5"/>
    <w:rsid w:val="003C534C"/>
    <w:rsid w:val="003D0385"/>
    <w:rsid w:val="003D274D"/>
    <w:rsid w:val="003E56CB"/>
    <w:rsid w:val="003F4D2F"/>
    <w:rsid w:val="004341D3"/>
    <w:rsid w:val="00437F59"/>
    <w:rsid w:val="00443C96"/>
    <w:rsid w:val="00473E55"/>
    <w:rsid w:val="00482490"/>
    <w:rsid w:val="00485FFE"/>
    <w:rsid w:val="004A072C"/>
    <w:rsid w:val="004A1BD4"/>
    <w:rsid w:val="004B2BBA"/>
    <w:rsid w:val="004B511D"/>
    <w:rsid w:val="004B7E36"/>
    <w:rsid w:val="004C653B"/>
    <w:rsid w:val="004E1EFE"/>
    <w:rsid w:val="004E4F22"/>
    <w:rsid w:val="004E7AA2"/>
    <w:rsid w:val="00503B67"/>
    <w:rsid w:val="00505F9C"/>
    <w:rsid w:val="005124B8"/>
    <w:rsid w:val="0051388E"/>
    <w:rsid w:val="00515464"/>
    <w:rsid w:val="00534500"/>
    <w:rsid w:val="005436C0"/>
    <w:rsid w:val="0054573D"/>
    <w:rsid w:val="00547861"/>
    <w:rsid w:val="00565A22"/>
    <w:rsid w:val="0058559B"/>
    <w:rsid w:val="005954EA"/>
    <w:rsid w:val="00596185"/>
    <w:rsid w:val="005974AD"/>
    <w:rsid w:val="005A0BF4"/>
    <w:rsid w:val="005A3531"/>
    <w:rsid w:val="005B27D5"/>
    <w:rsid w:val="005B6994"/>
    <w:rsid w:val="005C1629"/>
    <w:rsid w:val="005C486D"/>
    <w:rsid w:val="005C5B0E"/>
    <w:rsid w:val="005D17CF"/>
    <w:rsid w:val="005D45CE"/>
    <w:rsid w:val="005E77BC"/>
    <w:rsid w:val="0060562A"/>
    <w:rsid w:val="00606D30"/>
    <w:rsid w:val="006072C1"/>
    <w:rsid w:val="006125C1"/>
    <w:rsid w:val="00623639"/>
    <w:rsid w:val="00625B88"/>
    <w:rsid w:val="0062660A"/>
    <w:rsid w:val="006469CA"/>
    <w:rsid w:val="00654D56"/>
    <w:rsid w:val="006553A5"/>
    <w:rsid w:val="006616BD"/>
    <w:rsid w:val="00671C6B"/>
    <w:rsid w:val="0067677F"/>
    <w:rsid w:val="00691E01"/>
    <w:rsid w:val="00693CF4"/>
    <w:rsid w:val="006C20EB"/>
    <w:rsid w:val="006D1D42"/>
    <w:rsid w:val="006F4E41"/>
    <w:rsid w:val="006F7D8B"/>
    <w:rsid w:val="00705DEB"/>
    <w:rsid w:val="007075A7"/>
    <w:rsid w:val="00711C03"/>
    <w:rsid w:val="00761C47"/>
    <w:rsid w:val="007B32E5"/>
    <w:rsid w:val="007B54DA"/>
    <w:rsid w:val="007D7A71"/>
    <w:rsid w:val="007E6F41"/>
    <w:rsid w:val="007F21EC"/>
    <w:rsid w:val="008108D7"/>
    <w:rsid w:val="00811B7C"/>
    <w:rsid w:val="00812B70"/>
    <w:rsid w:val="00867A26"/>
    <w:rsid w:val="00870506"/>
    <w:rsid w:val="00871597"/>
    <w:rsid w:val="00883077"/>
    <w:rsid w:val="00884E8F"/>
    <w:rsid w:val="008A0E57"/>
    <w:rsid w:val="008A2EB9"/>
    <w:rsid w:val="008A6787"/>
    <w:rsid w:val="008A7BB7"/>
    <w:rsid w:val="008C05BF"/>
    <w:rsid w:val="008D3682"/>
    <w:rsid w:val="008E3003"/>
    <w:rsid w:val="009470A0"/>
    <w:rsid w:val="00980B02"/>
    <w:rsid w:val="00981314"/>
    <w:rsid w:val="00981E23"/>
    <w:rsid w:val="009C32CA"/>
    <w:rsid w:val="009C6F90"/>
    <w:rsid w:val="009D1B43"/>
    <w:rsid w:val="009E5A2C"/>
    <w:rsid w:val="009F6633"/>
    <w:rsid w:val="00A020D1"/>
    <w:rsid w:val="00A237AB"/>
    <w:rsid w:val="00A40B66"/>
    <w:rsid w:val="00A57825"/>
    <w:rsid w:val="00A714B7"/>
    <w:rsid w:val="00A8469D"/>
    <w:rsid w:val="00A95C49"/>
    <w:rsid w:val="00A961B7"/>
    <w:rsid w:val="00AC5DEB"/>
    <w:rsid w:val="00AD5B8F"/>
    <w:rsid w:val="00B0048F"/>
    <w:rsid w:val="00B06CB4"/>
    <w:rsid w:val="00B12B2B"/>
    <w:rsid w:val="00B6106D"/>
    <w:rsid w:val="00B8169D"/>
    <w:rsid w:val="00B84981"/>
    <w:rsid w:val="00B8501F"/>
    <w:rsid w:val="00B927A0"/>
    <w:rsid w:val="00B94CDE"/>
    <w:rsid w:val="00BA4FBE"/>
    <w:rsid w:val="00BA6067"/>
    <w:rsid w:val="00BB0D96"/>
    <w:rsid w:val="00BB40E1"/>
    <w:rsid w:val="00BB63D1"/>
    <w:rsid w:val="00C141E8"/>
    <w:rsid w:val="00C153ED"/>
    <w:rsid w:val="00C16745"/>
    <w:rsid w:val="00C25BD9"/>
    <w:rsid w:val="00C328A3"/>
    <w:rsid w:val="00C4769D"/>
    <w:rsid w:val="00C55CB9"/>
    <w:rsid w:val="00C675D7"/>
    <w:rsid w:val="00C80807"/>
    <w:rsid w:val="00C85DAB"/>
    <w:rsid w:val="00C86030"/>
    <w:rsid w:val="00CB1DC4"/>
    <w:rsid w:val="00CD03EF"/>
    <w:rsid w:val="00CD4DDE"/>
    <w:rsid w:val="00CE6FC0"/>
    <w:rsid w:val="00CF1E72"/>
    <w:rsid w:val="00D04F65"/>
    <w:rsid w:val="00D311A8"/>
    <w:rsid w:val="00D65842"/>
    <w:rsid w:val="00D9125E"/>
    <w:rsid w:val="00D965A9"/>
    <w:rsid w:val="00DB35CA"/>
    <w:rsid w:val="00DB5172"/>
    <w:rsid w:val="00DE4792"/>
    <w:rsid w:val="00DE6A55"/>
    <w:rsid w:val="00E0221D"/>
    <w:rsid w:val="00E02365"/>
    <w:rsid w:val="00E16D82"/>
    <w:rsid w:val="00E20CA0"/>
    <w:rsid w:val="00E27CF3"/>
    <w:rsid w:val="00E37D6A"/>
    <w:rsid w:val="00E41633"/>
    <w:rsid w:val="00E53C26"/>
    <w:rsid w:val="00E81A00"/>
    <w:rsid w:val="00E870AA"/>
    <w:rsid w:val="00EA5555"/>
    <w:rsid w:val="00EB3C18"/>
    <w:rsid w:val="00EC1A83"/>
    <w:rsid w:val="00EC7DC4"/>
    <w:rsid w:val="00F03BF8"/>
    <w:rsid w:val="00F06FC6"/>
    <w:rsid w:val="00F630C0"/>
    <w:rsid w:val="00FA16A5"/>
    <w:rsid w:val="00FA4FF0"/>
    <w:rsid w:val="00FD3FEA"/>
    <w:rsid w:val="00FD5CB4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073702-FA16-4775-9A94-5E1C0973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6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04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4F6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04F65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D04F6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rsid w:val="00D04F6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rsid w:val="00D04F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3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28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rsid w:val="00397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975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975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97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975AE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327A5F"/>
    <w:rPr>
      <w:color w:val="808080"/>
    </w:rPr>
  </w:style>
  <w:style w:type="paragraph" w:styleId="ac">
    <w:name w:val="footer"/>
    <w:basedOn w:val="a"/>
    <w:link w:val="ad"/>
    <w:uiPriority w:val="99"/>
    <w:rsid w:val="004A1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lang w:eastAsia="en-US"/>
    </w:rPr>
  </w:style>
  <w:style w:type="character" w:styleId="ae">
    <w:name w:val="page number"/>
    <w:basedOn w:val="a0"/>
    <w:uiPriority w:val="99"/>
    <w:rsid w:val="004A1BD4"/>
  </w:style>
  <w:style w:type="paragraph" w:styleId="af">
    <w:name w:val="header"/>
    <w:basedOn w:val="a"/>
    <w:link w:val="af0"/>
    <w:uiPriority w:val="99"/>
    <w:rsid w:val="004A1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490-B32F-4CB3-99B1-2F7A9AA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6</cp:revision>
  <cp:lastPrinted>2020-05-27T09:46:00Z</cp:lastPrinted>
  <dcterms:created xsi:type="dcterms:W3CDTF">2020-05-27T13:46:00Z</dcterms:created>
  <dcterms:modified xsi:type="dcterms:W3CDTF">2020-08-24T06:00:00Z</dcterms:modified>
</cp:coreProperties>
</file>